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245 vom 12. September 2013</w:t>
      </w:r>
    </w:p>
    <w:p>
      <w:r>
        <w:t>TI Tribunale d'appello, 2013-09-12, IT</w:t>
      </w:r>
    </w:p>
    <w:p>
      <w:r>
        <w:rPr>
          <w:b/>
        </w:rPr>
        <w:t xml:space="preserve">Quelle: </w:t>
      </w:r>
      <w:r>
        <w:t>https://mcp.opencaselaw.ch/entscheid/ti_gerichte_81.2012.245</w:t>
      </w:r>
    </w:p>
    <w:p>
      <w:r>
        <w:t>FR: TI_GERICHTE 81.2012.245 du 12 septembre 2013</w:t>
      </w:r>
    </w:p>
    <w:p>
      <w:r>
        <w:t>IT: TI_GERICHTE 81.2012.245 del 12 settembre 2013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(tre) (art. 106 cpv. 2 CP). 3.     Al pagamento della tassa di giustizia di CHF 100.- (cento) e delle spese giudiziarie di CHF 100.- (cento). 4.     La condanna verrà iscritta a casellario giudiziale e sarà eliminata trascorso il periodo previsto dall’art. 369 CP; rilevato                              che l’imputato chiede il proprio proscioglimento; richiamati                          gli artt. 1 CP; 80 segg., 84 segg., 348 segg., 422 segg., 430 CPP; 22 LTG; al termine dell’odierno dibattimento e dopo aver motivato oralmente la decisione, pronunc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